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4B44F" w14:textId="3434D526" w:rsidR="00281343" w:rsidRPr="00281343" w:rsidRDefault="00FB1D89" w:rsidP="00281343">
      <w:pPr>
        <w:pStyle w:val="Heading1"/>
        <w:rPr>
          <w:lang w:val="nb-NO"/>
        </w:rPr>
      </w:pPr>
      <w:r>
        <w:rPr>
          <w:lang w:val="nb-NO"/>
        </w:rPr>
        <w:t xml:space="preserve">Invitasjon KM </w:t>
      </w:r>
      <w:r w:rsidR="00281343">
        <w:rPr>
          <w:lang w:val="nb-NO"/>
        </w:rPr>
        <w:t>TeamGym</w:t>
      </w:r>
    </w:p>
    <w:p w14:paraId="030068EC" w14:textId="77777777" w:rsidR="00FB1D89" w:rsidRDefault="00FB1D89" w:rsidP="00FB1D89">
      <w:pPr>
        <w:rPr>
          <w:lang w:val="nb-NO"/>
        </w:rPr>
      </w:pPr>
    </w:p>
    <w:p w14:paraId="41C5D9CF" w14:textId="77777777" w:rsidR="00FB1D89" w:rsidRDefault="00FB1D89" w:rsidP="00FB1D89">
      <w:pPr>
        <w:rPr>
          <w:lang w:val="nb-NO"/>
        </w:rPr>
      </w:pPr>
    </w:p>
    <w:p w14:paraId="5E41BD41" w14:textId="77777777" w:rsidR="00FB1D89" w:rsidRPr="00230E4A" w:rsidRDefault="00FB1D89" w:rsidP="00FB1D89">
      <w:pPr>
        <w:pStyle w:val="Heading4"/>
        <w:rPr>
          <w:lang w:val="nb-NO"/>
        </w:rPr>
      </w:pPr>
    </w:p>
    <w:p w14:paraId="1B065C67" w14:textId="77777777" w:rsidR="00FB1D89" w:rsidRPr="00230E4A" w:rsidRDefault="00FB1D89" w:rsidP="00FB1D89">
      <w:pPr>
        <w:pStyle w:val="Heading4"/>
        <w:rPr>
          <w:lang w:val="nb-NO"/>
        </w:rPr>
      </w:pPr>
    </w:p>
    <w:p w14:paraId="5E13A393" w14:textId="77777777" w:rsidR="00FB1D89" w:rsidRPr="00230E4A" w:rsidRDefault="00FB1D89" w:rsidP="00FB1D89">
      <w:pPr>
        <w:pStyle w:val="Heading4"/>
        <w:rPr>
          <w:lang w:val="nb-NO"/>
        </w:rPr>
      </w:pPr>
    </w:p>
    <w:p w14:paraId="3277152C" w14:textId="77777777" w:rsidR="00FB1D89" w:rsidRPr="00230E4A" w:rsidRDefault="00FB1D89" w:rsidP="00FB1D89">
      <w:pPr>
        <w:pStyle w:val="Heading4"/>
        <w:rPr>
          <w:lang w:val="nb-NO"/>
        </w:rPr>
      </w:pPr>
      <w:r w:rsidRPr="00230E4A">
        <w:rPr>
          <w:lang w:val="nb-NO"/>
        </w:rPr>
        <w:t>Sted:</w:t>
      </w:r>
    </w:p>
    <w:p w14:paraId="1D73F980" w14:textId="77777777" w:rsidR="00FB1D89" w:rsidRPr="00230E4A" w:rsidRDefault="00FB1D89" w:rsidP="00FB1D89">
      <w:pPr>
        <w:pStyle w:val="Heading4"/>
        <w:rPr>
          <w:lang w:val="nb-NO"/>
        </w:rPr>
      </w:pPr>
      <w:r w:rsidRPr="00230E4A">
        <w:rPr>
          <w:lang w:val="nb-NO"/>
        </w:rPr>
        <w:t>Dato:</w:t>
      </w:r>
    </w:p>
    <w:p w14:paraId="0537660A" w14:textId="77777777" w:rsidR="00FB1D89" w:rsidRDefault="00FB1D89" w:rsidP="00FB1D89">
      <w:pPr>
        <w:rPr>
          <w:lang w:val="nb-NO"/>
        </w:rPr>
      </w:pPr>
    </w:p>
    <w:p w14:paraId="39524C80" w14:textId="77777777" w:rsidR="00FB1D89" w:rsidRDefault="00FB1D89" w:rsidP="00FB1D89">
      <w:pPr>
        <w:rPr>
          <w:lang w:val="nb-NO"/>
        </w:rPr>
      </w:pPr>
    </w:p>
    <w:p w14:paraId="254D8D30" w14:textId="77777777" w:rsidR="00FB1D89" w:rsidRPr="00230E4A" w:rsidRDefault="00FB1D89" w:rsidP="00FB1D89">
      <w:pPr>
        <w:pStyle w:val="Heading4"/>
        <w:rPr>
          <w:i/>
          <w:iCs w:val="0"/>
          <w:lang w:val="nb-NO"/>
        </w:rPr>
      </w:pPr>
      <w:r w:rsidRPr="00230E4A">
        <w:rPr>
          <w:i/>
          <w:iCs w:val="0"/>
          <w:lang w:val="nb-NO"/>
        </w:rPr>
        <w:t>Informasjon fra Arrangør:</w:t>
      </w:r>
    </w:p>
    <w:p w14:paraId="2B2E373E" w14:textId="77777777" w:rsidR="00FB1D89" w:rsidRDefault="00FB1D89" w:rsidP="00FB1D89">
      <w:pPr>
        <w:rPr>
          <w:lang w:val="nb-NO"/>
        </w:rPr>
      </w:pPr>
    </w:p>
    <w:p w14:paraId="2709FFF8" w14:textId="77777777" w:rsidR="00FB1D89" w:rsidRDefault="00FB1D89" w:rsidP="00FB1D89">
      <w:pPr>
        <w:rPr>
          <w:lang w:val="nb-NO"/>
        </w:rPr>
      </w:pPr>
    </w:p>
    <w:p w14:paraId="45AD9AA5" w14:textId="77777777" w:rsidR="00FB1D89" w:rsidRPr="00230E4A" w:rsidRDefault="00FB1D89" w:rsidP="00FB1D89">
      <w:pPr>
        <w:pStyle w:val="Heading4"/>
        <w:rPr>
          <w:lang w:val="nb-NO"/>
        </w:rPr>
      </w:pPr>
      <w:r w:rsidRPr="00230E4A">
        <w:rPr>
          <w:lang w:val="nb-NO"/>
        </w:rPr>
        <w:t>Påmelding og deltakere</w:t>
      </w:r>
    </w:p>
    <w:p w14:paraId="301285B5" w14:textId="77777777" w:rsidR="00FB1D89" w:rsidRDefault="00FB1D89" w:rsidP="00FB1D89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link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51A03B75" w14:textId="77777777" w:rsidR="00FB1D89" w:rsidRDefault="00FB1D89" w:rsidP="00FB1D89">
      <w:pPr>
        <w:rPr>
          <w:lang w:val="nb-NO"/>
        </w:rPr>
      </w:pPr>
    </w:p>
    <w:p w14:paraId="0B15D505" w14:textId="77777777" w:rsidR="00FB1D89" w:rsidRDefault="00FB1D89" w:rsidP="00FB1D89">
      <w:pPr>
        <w:rPr>
          <w:i/>
          <w:iCs/>
          <w:lang w:val="nb-NO"/>
        </w:rPr>
      </w:pPr>
    </w:p>
    <w:p w14:paraId="5F99C84D" w14:textId="77777777" w:rsidR="00FB1D89" w:rsidRPr="0047671D" w:rsidRDefault="00FB1D89" w:rsidP="00FB1D89">
      <w:pPr>
        <w:rPr>
          <w:lang w:val="nb-NO"/>
        </w:rPr>
      </w:pPr>
    </w:p>
    <w:p w14:paraId="29A6279D" w14:textId="77777777" w:rsidR="00FB1D89" w:rsidRPr="0047671D" w:rsidRDefault="00FB1D89" w:rsidP="00FB1D89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664A6C41" w14:textId="77777777" w:rsidR="00FB1D89" w:rsidRPr="0047671D" w:rsidRDefault="00FB1D89" w:rsidP="00FB1D89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t.o.m det året en fyller 13år. </w:t>
      </w:r>
    </w:p>
    <w:p w14:paraId="5027D89F" w14:textId="77777777" w:rsidR="00FB1D89" w:rsidRPr="0047671D" w:rsidRDefault="00FB1D89" w:rsidP="00FB1D89">
      <w:pPr>
        <w:rPr>
          <w:lang w:val="nb-NO"/>
        </w:rPr>
      </w:pPr>
    </w:p>
    <w:p w14:paraId="23AE31E4" w14:textId="77777777" w:rsidR="00FB1D89" w:rsidRPr="0047671D" w:rsidRDefault="00FB1D89" w:rsidP="00FB1D89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t.o.m det året en fyller 17år </w:t>
      </w:r>
    </w:p>
    <w:p w14:paraId="6CBCC168" w14:textId="77777777" w:rsidR="00FB1D89" w:rsidRPr="0047671D" w:rsidRDefault="00FB1D89" w:rsidP="00FB1D89">
      <w:pPr>
        <w:rPr>
          <w:lang w:val="nb-NO"/>
        </w:rPr>
      </w:pPr>
    </w:p>
    <w:p w14:paraId="20549ADC" w14:textId="77777777" w:rsidR="00FB1D89" w:rsidRPr="0047671D" w:rsidRDefault="00FB1D89" w:rsidP="00FB1D89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68C5A8EF" w14:textId="77777777" w:rsidR="00FB1D89" w:rsidRPr="0047671D" w:rsidRDefault="00FB1D89" w:rsidP="00FB1D89">
      <w:pPr>
        <w:rPr>
          <w:lang w:val="nb-NO"/>
        </w:rPr>
      </w:pPr>
    </w:p>
    <w:p w14:paraId="01EECFD1" w14:textId="77777777" w:rsidR="00FB1D89" w:rsidRPr="0047671D" w:rsidRDefault="00FB1D89" w:rsidP="00FB1D89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41A7231F" w14:textId="77777777" w:rsidR="00FB1D89" w:rsidRDefault="00FB1D89" w:rsidP="00FB1D89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43FB3DD2" w14:textId="77777777" w:rsidR="00FB1D89" w:rsidRDefault="00FB1D89" w:rsidP="00FB1D89">
      <w:pPr>
        <w:rPr>
          <w:lang w:val="nb-NO"/>
        </w:rPr>
      </w:pPr>
    </w:p>
    <w:p w14:paraId="187F7ECD" w14:textId="77777777" w:rsidR="00FB1D89" w:rsidRPr="00230E4A" w:rsidRDefault="00FB1D89" w:rsidP="00FB1D89">
      <w:pPr>
        <w:pStyle w:val="Heading4"/>
        <w:rPr>
          <w:lang w:val="nb-NO"/>
        </w:rPr>
      </w:pPr>
      <w:r w:rsidRPr="00230E4A">
        <w:rPr>
          <w:lang w:val="nb-NO"/>
        </w:rPr>
        <w:t>Hall/Arena:</w:t>
      </w:r>
    </w:p>
    <w:p w14:paraId="6E304C52" w14:textId="77777777" w:rsidR="00FB1D89" w:rsidRPr="00B86C2B" w:rsidRDefault="00FB1D89" w:rsidP="00FB1D89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4DECDB6D" w14:textId="77777777" w:rsidR="00FB1D89" w:rsidRDefault="00FB1D89" w:rsidP="00FB1D89">
      <w:pPr>
        <w:rPr>
          <w:lang w:val="nb-NO"/>
        </w:rPr>
      </w:pPr>
    </w:p>
    <w:p w14:paraId="12AAC555" w14:textId="77777777" w:rsidR="00FB1D89" w:rsidRPr="00230E4A" w:rsidRDefault="00FB1D89" w:rsidP="00FB1D89">
      <w:pPr>
        <w:pStyle w:val="Heading4"/>
        <w:rPr>
          <w:lang w:val="nb-NO"/>
        </w:rPr>
      </w:pPr>
      <w:r w:rsidRPr="00230E4A">
        <w:rPr>
          <w:lang w:val="nb-NO"/>
        </w:rPr>
        <w:t>Foreløpig tidsplan:</w:t>
      </w:r>
    </w:p>
    <w:p w14:paraId="3C611476" w14:textId="77777777" w:rsidR="00FB1D89" w:rsidRPr="00230E4A" w:rsidRDefault="00FB1D89" w:rsidP="00FB1D89">
      <w:pPr>
        <w:pStyle w:val="Heading4"/>
        <w:rPr>
          <w:lang w:val="nb-NO"/>
        </w:rPr>
      </w:pPr>
    </w:p>
    <w:p w14:paraId="735AD0C0" w14:textId="77777777" w:rsidR="00FB1D89" w:rsidRPr="00230E4A" w:rsidRDefault="00FB1D89" w:rsidP="00FB1D89">
      <w:pPr>
        <w:pStyle w:val="Heading4"/>
        <w:rPr>
          <w:lang w:val="nb-NO"/>
        </w:rPr>
      </w:pPr>
      <w:r w:rsidRPr="00230E4A">
        <w:rPr>
          <w:lang w:val="nb-NO"/>
        </w:rPr>
        <w:t>Priser:</w:t>
      </w:r>
    </w:p>
    <w:p w14:paraId="7E074670" w14:textId="77777777" w:rsidR="00FB1D89" w:rsidRDefault="00FB1D89" w:rsidP="00FB1D89">
      <w:pPr>
        <w:rPr>
          <w:lang w:val="nb-NO"/>
        </w:rPr>
      </w:pPr>
    </w:p>
    <w:p w14:paraId="78263E14" w14:textId="77777777" w:rsidR="00FB1D89" w:rsidRPr="00230E4A" w:rsidRDefault="00FB1D89" w:rsidP="00FB1D89">
      <w:pPr>
        <w:pStyle w:val="Heading4"/>
        <w:rPr>
          <w:lang w:val="nb-NO"/>
        </w:rPr>
      </w:pPr>
      <w:r w:rsidRPr="00230E4A">
        <w:rPr>
          <w:lang w:val="nb-NO"/>
        </w:rPr>
        <w:t>Konkurranselisensen</w:t>
      </w:r>
    </w:p>
    <w:p w14:paraId="6E288E28" w14:textId="77777777" w:rsidR="00FB1D89" w:rsidRDefault="00FB1D89" w:rsidP="00FB1D89">
      <w:pPr>
        <w:rPr>
          <w:lang w:val="nb-NO"/>
        </w:rPr>
      </w:pPr>
      <w:r w:rsidRPr="00366800">
        <w:rPr>
          <w:lang w:val="nb-NO"/>
        </w:rPr>
        <w:t>Alle som deltar i arrangement hvor det konkurreres i et av NGTFs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link"/>
            <w:lang w:val="nb-NO"/>
          </w:rPr>
          <w:t>her.</w:t>
        </w:r>
      </w:hyperlink>
    </w:p>
    <w:p w14:paraId="24E28F57" w14:textId="77777777" w:rsidR="00FB1D89" w:rsidRDefault="00FB1D89" w:rsidP="00FB1D89">
      <w:pPr>
        <w:rPr>
          <w:lang w:val="nb-NO"/>
        </w:rPr>
      </w:pPr>
    </w:p>
    <w:p w14:paraId="22A1CB5B" w14:textId="77777777" w:rsidR="00FB1D89" w:rsidRPr="00230E4A" w:rsidRDefault="00FB1D89" w:rsidP="00FB1D89">
      <w:pPr>
        <w:pStyle w:val="Heading4"/>
        <w:rPr>
          <w:lang w:val="nb-NO"/>
        </w:rPr>
      </w:pPr>
      <w:r w:rsidRPr="00230E4A">
        <w:rPr>
          <w:lang w:val="nb-NO"/>
        </w:rPr>
        <w:t>Reglement</w:t>
      </w:r>
    </w:p>
    <w:p w14:paraId="3403383A" w14:textId="77777777" w:rsidR="00FB1D89" w:rsidRPr="00535AD5" w:rsidRDefault="00FB1D89" w:rsidP="00FB1D89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>Følger NGTF´s til enhver tid gjeldende reglement og bestemmelser</w:t>
      </w:r>
      <w:r>
        <w:rPr>
          <w:rFonts w:eastAsia="Verdana"/>
          <w:lang w:val="nb-NO"/>
        </w:rPr>
        <w:t>.</w:t>
      </w:r>
    </w:p>
    <w:p w14:paraId="7A90DE8F" w14:textId="77777777" w:rsidR="00FB1D89" w:rsidRDefault="00FB1D89" w:rsidP="00FB1D89">
      <w:pPr>
        <w:rPr>
          <w:lang w:val="nb-NO"/>
        </w:rPr>
      </w:pPr>
    </w:p>
    <w:p w14:paraId="22B71DD2" w14:textId="4F558ECE" w:rsidR="00FB1D89" w:rsidRPr="00EE0F8E" w:rsidRDefault="00FB1D89" w:rsidP="00FB1D89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</w:t>
      </w:r>
      <w:r w:rsidR="00281343">
        <w:rPr>
          <w:lang w:val="nb-NO"/>
        </w:rPr>
        <w:t>TeamGym</w:t>
      </w:r>
      <w:r>
        <w:rPr>
          <w:lang w:val="nb-NO"/>
        </w:rPr>
        <w:t xml:space="preserve"> finner du </w:t>
      </w:r>
      <w:hyperlink r:id="rId13" w:history="1">
        <w:r w:rsidRPr="00712274">
          <w:rPr>
            <w:rStyle w:val="Hyperlink"/>
            <w:lang w:val="nb-NO"/>
          </w:rPr>
          <w:t>her.</w:t>
        </w:r>
      </w:hyperlink>
    </w:p>
    <w:p w14:paraId="65FFBD28" w14:textId="77777777" w:rsidR="00FB1D89" w:rsidRDefault="00FB1D89" w:rsidP="00FB1D89">
      <w:pPr>
        <w:rPr>
          <w:lang w:val="nb-NO"/>
        </w:rPr>
      </w:pPr>
    </w:p>
    <w:p w14:paraId="1F088665" w14:textId="77777777" w:rsidR="00FB1D89" w:rsidRPr="00230E4A" w:rsidRDefault="00FB1D89" w:rsidP="00FB1D89">
      <w:pPr>
        <w:pStyle w:val="Heading4"/>
        <w:rPr>
          <w:lang w:val="nb-NO"/>
        </w:rPr>
      </w:pPr>
      <w:r w:rsidRPr="00230E4A">
        <w:rPr>
          <w:lang w:val="nb-NO"/>
        </w:rPr>
        <w:t>Vanskeskjema</w:t>
      </w:r>
    </w:p>
    <w:p w14:paraId="25188285" w14:textId="77777777" w:rsidR="00FB1D89" w:rsidRPr="00EE0F8E" w:rsidRDefault="00FB1D89" w:rsidP="00FB1D89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3853FA24" w14:textId="77777777" w:rsidR="00FB1D89" w:rsidRDefault="00FB1D89" w:rsidP="00FB1D89">
      <w:pPr>
        <w:rPr>
          <w:lang w:val="nb-NO"/>
        </w:rPr>
      </w:pPr>
    </w:p>
    <w:p w14:paraId="08AFF80B" w14:textId="77777777" w:rsidR="00FB1D89" w:rsidRDefault="00FB1D89" w:rsidP="00FB1D89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link"/>
            <w:lang w:val="nb-NO"/>
          </w:rPr>
          <w:t>https://vs.</w:t>
        </w:r>
        <w:r w:rsidRPr="00054B61">
          <w:rPr>
            <w:rStyle w:val="Hyperlink"/>
            <w:lang w:val="nb-NO"/>
          </w:rPr>
          <w:t>tktg</w:t>
        </w:r>
        <w:r w:rsidRPr="00EE0F8E">
          <w:rPr>
            <w:rStyle w:val="Hyperlink"/>
            <w:lang w:val="nb-NO"/>
          </w:rPr>
          <w:t>.no/</w:t>
        </w:r>
      </w:hyperlink>
      <w:r>
        <w:rPr>
          <w:lang w:val="nb-NO"/>
        </w:rPr>
        <w:t>.</w:t>
      </w:r>
    </w:p>
    <w:p w14:paraId="61CB83FA" w14:textId="77777777" w:rsidR="00FB1D89" w:rsidRPr="00FB1D89" w:rsidRDefault="00FB1D89" w:rsidP="00FB1D89">
      <w:pPr>
        <w:rPr>
          <w:lang w:val="da-DK"/>
        </w:rPr>
      </w:pPr>
      <w:r w:rsidRPr="00FB1D89">
        <w:rPr>
          <w:lang w:val="da-DK"/>
        </w:rPr>
        <w:t xml:space="preserve">Sendes på e-post til arrangør på: </w:t>
      </w:r>
    </w:p>
    <w:p w14:paraId="579300AF" w14:textId="77777777" w:rsidR="00FB1D89" w:rsidRPr="00EE0F8E" w:rsidRDefault="00FB1D89" w:rsidP="00FB1D89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3D8E24DF" w14:textId="77777777" w:rsidR="00FB1D89" w:rsidRDefault="00FB1D89" w:rsidP="00FB1D89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11295D0D" w14:textId="77777777" w:rsidR="00FB1D89" w:rsidRDefault="00FB1D89" w:rsidP="00FB1D89">
      <w:pPr>
        <w:rPr>
          <w:lang w:val="nb-NO"/>
        </w:rPr>
      </w:pPr>
    </w:p>
    <w:p w14:paraId="7AE36D9F" w14:textId="77777777" w:rsidR="00FB1D89" w:rsidRPr="00230E4A" w:rsidRDefault="00FB1D89" w:rsidP="00FB1D89">
      <w:pPr>
        <w:pStyle w:val="Heading4"/>
        <w:rPr>
          <w:lang w:val="nb-NO"/>
        </w:rPr>
      </w:pPr>
      <w:r w:rsidRPr="00230E4A">
        <w:rPr>
          <w:lang w:val="nb-NO"/>
        </w:rPr>
        <w:t>Musikk</w:t>
      </w:r>
    </w:p>
    <w:p w14:paraId="01F16BEB" w14:textId="77777777" w:rsidR="00FB1D89" w:rsidRDefault="00FB1D89" w:rsidP="00FB1D89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</w:p>
    <w:p w14:paraId="25C5D34A" w14:textId="77777777" w:rsidR="00FB1D89" w:rsidRDefault="00FB1D89" w:rsidP="00FB1D89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31478B36" w14:textId="77777777" w:rsidR="00FB1D89" w:rsidRDefault="00FB1D89" w:rsidP="00FB1D89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20B4727B" w14:textId="77777777" w:rsidR="00FB1D89" w:rsidRDefault="00FB1D89" w:rsidP="00FB1D89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Jr-Mix-Haugesund-Trampett</w:t>
      </w:r>
    </w:p>
    <w:p w14:paraId="4598A6AF" w14:textId="77777777" w:rsidR="00FB1D89" w:rsidRDefault="00FB1D89" w:rsidP="00FB1D89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0C3F64CA" w14:textId="77777777" w:rsidR="00FB1D89" w:rsidRDefault="00FB1D89" w:rsidP="00FB1D89">
      <w:pPr>
        <w:rPr>
          <w:rFonts w:ascii="ArialMT" w:hAnsi="ArialMT" w:cs="ArialMT"/>
          <w:szCs w:val="22"/>
          <w:lang w:val="nb-NO"/>
        </w:rPr>
      </w:pPr>
    </w:p>
    <w:p w14:paraId="770A4B5B" w14:textId="77777777" w:rsidR="00FB1D89" w:rsidRPr="00230E4A" w:rsidRDefault="00FB1D89" w:rsidP="00FB1D89">
      <w:pPr>
        <w:pStyle w:val="Heading4"/>
        <w:rPr>
          <w:i/>
          <w:iCs w:val="0"/>
          <w:lang w:val="nb-NO"/>
        </w:rPr>
      </w:pPr>
      <w:r w:rsidRPr="00230E4A">
        <w:rPr>
          <w:i/>
          <w:iCs w:val="0"/>
          <w:lang w:val="nb-NO"/>
        </w:rPr>
        <w:t>Overnatting:</w:t>
      </w:r>
    </w:p>
    <w:p w14:paraId="60F9E82E" w14:textId="77777777" w:rsidR="00FB1D89" w:rsidRPr="00230E4A" w:rsidRDefault="00FB1D89" w:rsidP="00FB1D89">
      <w:pPr>
        <w:pStyle w:val="Heading4"/>
        <w:rPr>
          <w:i/>
          <w:iCs w:val="0"/>
          <w:lang w:val="nb-NO"/>
        </w:rPr>
      </w:pPr>
    </w:p>
    <w:p w14:paraId="6E4D0BF1" w14:textId="77777777" w:rsidR="00FB1D89" w:rsidRPr="00230E4A" w:rsidRDefault="00FB1D89" w:rsidP="00FB1D89">
      <w:pPr>
        <w:pStyle w:val="Heading4"/>
        <w:rPr>
          <w:i/>
          <w:iCs w:val="0"/>
          <w:lang w:val="nb-NO"/>
        </w:rPr>
      </w:pPr>
      <w:r w:rsidRPr="00230E4A">
        <w:rPr>
          <w:i/>
          <w:iCs w:val="0"/>
          <w:lang w:val="nb-NO"/>
        </w:rPr>
        <w:t>Bespisning:</w:t>
      </w:r>
    </w:p>
    <w:p w14:paraId="1CD01796" w14:textId="77777777" w:rsidR="00FB1D89" w:rsidRPr="00EE0F8E" w:rsidRDefault="00FB1D89" w:rsidP="00FB1D89">
      <w:pPr>
        <w:rPr>
          <w:lang w:val="nb-NO"/>
        </w:rPr>
      </w:pPr>
    </w:p>
    <w:p w14:paraId="762592DB" w14:textId="77777777" w:rsidR="00FB1D89" w:rsidRPr="00B86C2B" w:rsidRDefault="00FB1D89" w:rsidP="00FB1D89">
      <w:pPr>
        <w:rPr>
          <w:lang w:val="nb-NO"/>
        </w:rPr>
      </w:pPr>
    </w:p>
    <w:p w14:paraId="1A7FD2B2" w14:textId="77777777" w:rsidR="00FB1D89" w:rsidRPr="00230E4A" w:rsidRDefault="00FB1D89" w:rsidP="00FB1D89">
      <w:pPr>
        <w:pStyle w:val="Heading4"/>
        <w:rPr>
          <w:i/>
          <w:iCs w:val="0"/>
          <w:lang w:val="nb-NO"/>
        </w:rPr>
      </w:pPr>
      <w:r w:rsidRPr="00230E4A">
        <w:rPr>
          <w:i/>
          <w:iCs w:val="0"/>
          <w:lang w:val="nb-NO"/>
        </w:rPr>
        <w:t>Informasjon vedr. streaming/bilder og samtykke</w:t>
      </w:r>
    </w:p>
    <w:p w14:paraId="34C2C950" w14:textId="77777777" w:rsidR="00FB1D89" w:rsidRDefault="00FB1D89" w:rsidP="00FB1D89">
      <w:pPr>
        <w:rPr>
          <w:lang w:val="nb-NO"/>
        </w:rPr>
      </w:pPr>
    </w:p>
    <w:p w14:paraId="2FB1C2F4" w14:textId="77777777" w:rsidR="00FB1D89" w:rsidRPr="008A58BF" w:rsidRDefault="00FB1D89" w:rsidP="00FB1D89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5190C9A8" w14:textId="77777777" w:rsidR="00FB1D89" w:rsidRPr="007A48D0" w:rsidRDefault="00FB1D89" w:rsidP="00FB1D89">
      <w:pPr>
        <w:rPr>
          <w:lang w:val="nb-NO"/>
        </w:rPr>
      </w:pPr>
    </w:p>
    <w:p w14:paraId="3A9502A8" w14:textId="77777777" w:rsidR="00FB1D89" w:rsidRPr="007A48D0" w:rsidRDefault="00FB1D89" w:rsidP="00FB1D89">
      <w:pPr>
        <w:rPr>
          <w:lang w:val="nb-NO"/>
        </w:rPr>
      </w:pPr>
    </w:p>
    <w:p w14:paraId="0193AB98" w14:textId="77777777" w:rsidR="00FB1D89" w:rsidRPr="007A48D0" w:rsidRDefault="00FB1D89" w:rsidP="00FB1D89">
      <w:pPr>
        <w:rPr>
          <w:lang w:val="nb-NO"/>
        </w:rPr>
      </w:pPr>
    </w:p>
    <w:p w14:paraId="192AA16A" w14:textId="77777777" w:rsidR="00FB1D89" w:rsidRPr="007A48D0" w:rsidRDefault="00FB1D89" w:rsidP="00FB1D89">
      <w:pPr>
        <w:rPr>
          <w:lang w:val="nb-NO"/>
        </w:rPr>
      </w:pPr>
    </w:p>
    <w:p w14:paraId="137F2605" w14:textId="77777777" w:rsidR="00FB1D89" w:rsidRPr="007A48D0" w:rsidRDefault="00FB1D89" w:rsidP="00FB1D89">
      <w:pPr>
        <w:rPr>
          <w:lang w:val="nb-NO"/>
        </w:rPr>
      </w:pPr>
    </w:p>
    <w:p w14:paraId="0FE249E0" w14:textId="77777777" w:rsidR="00FB1D89" w:rsidRPr="007A48D0" w:rsidRDefault="00FB1D89" w:rsidP="00FB1D89">
      <w:pPr>
        <w:rPr>
          <w:lang w:val="nb-NO"/>
        </w:rPr>
      </w:pPr>
    </w:p>
    <w:p w14:paraId="7738CD1B" w14:textId="77777777" w:rsidR="00FB1D89" w:rsidRPr="007A48D0" w:rsidRDefault="00FB1D89" w:rsidP="00FB1D89">
      <w:pPr>
        <w:rPr>
          <w:lang w:val="nb-NO"/>
        </w:rPr>
      </w:pPr>
    </w:p>
    <w:p w14:paraId="59218C3E" w14:textId="77777777" w:rsidR="00FB1D89" w:rsidRPr="007A48D0" w:rsidRDefault="00FB1D89" w:rsidP="00FB1D89">
      <w:pPr>
        <w:rPr>
          <w:lang w:val="nb-NO"/>
        </w:rPr>
      </w:pPr>
    </w:p>
    <w:p w14:paraId="770DF951" w14:textId="77777777" w:rsidR="00FB1D89" w:rsidRPr="007A48D0" w:rsidRDefault="00FB1D89" w:rsidP="00FB1D89">
      <w:pPr>
        <w:rPr>
          <w:lang w:val="nb-NO"/>
        </w:rPr>
      </w:pPr>
    </w:p>
    <w:p w14:paraId="6E228D9C" w14:textId="77777777" w:rsidR="00FB1D89" w:rsidRPr="007A48D0" w:rsidRDefault="00FB1D89" w:rsidP="00FB1D89">
      <w:pPr>
        <w:rPr>
          <w:lang w:val="nb-NO"/>
        </w:rPr>
      </w:pPr>
    </w:p>
    <w:p w14:paraId="3E9F9D2C" w14:textId="77777777" w:rsidR="00FB1D89" w:rsidRPr="007A48D0" w:rsidRDefault="00FB1D89" w:rsidP="00FB1D89">
      <w:pPr>
        <w:rPr>
          <w:lang w:val="nb-NO"/>
        </w:rPr>
      </w:pPr>
    </w:p>
    <w:p w14:paraId="0C5D726F" w14:textId="77777777" w:rsidR="00FB1D89" w:rsidRPr="007A48D0" w:rsidRDefault="00FB1D89" w:rsidP="00FB1D89">
      <w:pPr>
        <w:rPr>
          <w:lang w:val="nb-NO"/>
        </w:rPr>
      </w:pPr>
    </w:p>
    <w:p w14:paraId="77FBD0CE" w14:textId="77777777" w:rsidR="00FB1D89" w:rsidRDefault="00FB1D89" w:rsidP="00FB1D89">
      <w:pPr>
        <w:rPr>
          <w:lang w:val="nb-NO"/>
        </w:rPr>
      </w:pPr>
    </w:p>
    <w:p w14:paraId="12866FCA" w14:textId="77777777" w:rsidR="00FB1D89" w:rsidRDefault="00FB1D89" w:rsidP="00FB1D89">
      <w:pPr>
        <w:rPr>
          <w:lang w:val="nb-NO"/>
        </w:rPr>
      </w:pPr>
    </w:p>
    <w:p w14:paraId="4A7B6316" w14:textId="77777777" w:rsidR="00FB1D89" w:rsidRDefault="00FB1D89" w:rsidP="00FB1D89">
      <w:pPr>
        <w:rPr>
          <w:lang w:val="nb-NO"/>
        </w:rPr>
      </w:pPr>
    </w:p>
    <w:p w14:paraId="7A952080" w14:textId="77777777" w:rsidR="00FB1D89" w:rsidRDefault="00FB1D89" w:rsidP="00FB1D89">
      <w:pPr>
        <w:rPr>
          <w:lang w:val="nb-NO"/>
        </w:rPr>
      </w:pPr>
    </w:p>
    <w:p w14:paraId="460CC2B7" w14:textId="77777777" w:rsidR="00FB1D89" w:rsidRDefault="00FB1D89" w:rsidP="00FB1D89">
      <w:pPr>
        <w:rPr>
          <w:lang w:val="nb-NO"/>
        </w:rPr>
      </w:pPr>
    </w:p>
    <w:p w14:paraId="7296B5D4" w14:textId="77777777" w:rsidR="00FB1D89" w:rsidRDefault="00FB1D89" w:rsidP="00FB1D89">
      <w:pPr>
        <w:rPr>
          <w:lang w:val="nb-NO"/>
        </w:rPr>
      </w:pPr>
    </w:p>
    <w:p w14:paraId="1ACA6D92" w14:textId="77777777" w:rsidR="00FB1D89" w:rsidRDefault="00FB1D89" w:rsidP="00FB1D89">
      <w:pPr>
        <w:rPr>
          <w:lang w:val="nb-NO"/>
        </w:rPr>
      </w:pPr>
    </w:p>
    <w:p w14:paraId="62DA2EB6" w14:textId="77777777" w:rsidR="00FB1D89" w:rsidRDefault="00FB1D89" w:rsidP="00FB1D89">
      <w:pPr>
        <w:rPr>
          <w:lang w:val="nb-NO"/>
        </w:rPr>
      </w:pPr>
    </w:p>
    <w:p w14:paraId="673EF08E" w14:textId="77777777" w:rsidR="00FB1D89" w:rsidRDefault="00FB1D89" w:rsidP="00FB1D89">
      <w:pPr>
        <w:rPr>
          <w:lang w:val="nb-NO"/>
        </w:rPr>
      </w:pPr>
    </w:p>
    <w:p w14:paraId="749F5BC3" w14:textId="77777777" w:rsidR="00FB1D89" w:rsidRDefault="00FB1D89" w:rsidP="00FB1D89">
      <w:pPr>
        <w:rPr>
          <w:lang w:val="nb-NO"/>
        </w:rPr>
      </w:pPr>
    </w:p>
    <w:p w14:paraId="2090426D" w14:textId="77777777" w:rsidR="00FB1D89" w:rsidRDefault="00FB1D89" w:rsidP="00FB1D89">
      <w:pPr>
        <w:rPr>
          <w:lang w:val="nb-NO"/>
        </w:rPr>
      </w:pPr>
    </w:p>
    <w:p w14:paraId="5951095E" w14:textId="77777777" w:rsidR="00FB1D89" w:rsidRDefault="00FB1D89" w:rsidP="00FB1D89">
      <w:pPr>
        <w:rPr>
          <w:lang w:val="nb-NO"/>
        </w:rPr>
      </w:pPr>
    </w:p>
    <w:p w14:paraId="14E136B7" w14:textId="77777777" w:rsidR="00FB1D89" w:rsidRDefault="00FB1D89" w:rsidP="00FB1D89">
      <w:pPr>
        <w:rPr>
          <w:lang w:val="nb-NO"/>
        </w:rPr>
      </w:pPr>
    </w:p>
    <w:p w14:paraId="1EFCBC9C" w14:textId="77777777" w:rsidR="00FB1D89" w:rsidRDefault="00FB1D89" w:rsidP="00FB1D89">
      <w:pPr>
        <w:rPr>
          <w:lang w:val="nb-NO"/>
        </w:rPr>
      </w:pPr>
    </w:p>
    <w:p w14:paraId="60DC7400" w14:textId="77777777" w:rsidR="00FB1D89" w:rsidRDefault="00FB1D89" w:rsidP="00FB1D89">
      <w:pPr>
        <w:rPr>
          <w:lang w:val="nb-NO"/>
        </w:rPr>
      </w:pPr>
    </w:p>
    <w:p w14:paraId="045B2136" w14:textId="77777777" w:rsidR="00FB1D89" w:rsidRPr="009640C8" w:rsidRDefault="00FB1D89" w:rsidP="00FB1D89">
      <w:pPr>
        <w:rPr>
          <w:lang w:val="nb-NO"/>
        </w:rPr>
      </w:pPr>
    </w:p>
    <w:p w14:paraId="3715B5BD" w14:textId="77777777" w:rsidR="00FB1D89" w:rsidRPr="009640C8" w:rsidRDefault="00FB1D89" w:rsidP="00FB1D89">
      <w:pPr>
        <w:rPr>
          <w:lang w:val="nb-NO"/>
        </w:rPr>
      </w:pPr>
    </w:p>
    <w:p w14:paraId="63EF88F6" w14:textId="23CDC5AB" w:rsidR="00D8334D" w:rsidRPr="00FB1D89" w:rsidRDefault="00D8334D" w:rsidP="00FB1D89"/>
    <w:sectPr w:rsidR="00D8334D" w:rsidRPr="00FB1D89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6228" w14:textId="77777777" w:rsidR="004F2880" w:rsidRDefault="004F2880" w:rsidP="00FD66C6">
      <w:r>
        <w:separator/>
      </w:r>
    </w:p>
  </w:endnote>
  <w:endnote w:type="continuationSeparator" w:id="0">
    <w:p w14:paraId="09072E9E" w14:textId="77777777" w:rsidR="004F2880" w:rsidRDefault="004F2880" w:rsidP="00FD66C6">
      <w:r>
        <w:continuationSeparator/>
      </w:r>
    </w:p>
  </w:endnote>
  <w:endnote w:type="continuationNotice" w:id="1">
    <w:p w14:paraId="1377DE77" w14:textId="77777777" w:rsidR="004F2880" w:rsidRDefault="004F2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48865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7A7ADB" w14:textId="77777777" w:rsidR="00DE0B87" w:rsidRDefault="00DE0B87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C81621" w14:textId="77777777" w:rsidR="00DE0B87" w:rsidRDefault="00DE0B87" w:rsidP="00DE0B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3467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2FC0" w14:textId="77777777" w:rsidR="00DE0B87" w:rsidRDefault="00DE0B87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C4AB66" w14:textId="77777777" w:rsidR="00E85840" w:rsidRDefault="00E85840" w:rsidP="00DE0B87">
    <w:pPr>
      <w:pStyle w:val="Footer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198E" w14:textId="77777777" w:rsidR="009640C8" w:rsidRDefault="009640C8" w:rsidP="009640C8">
    <w:pPr>
      <w:pStyle w:val="Footer"/>
      <w:ind w:left="5670"/>
    </w:pPr>
    <w:r>
      <w:tab/>
    </w:r>
  </w:p>
  <w:p w14:paraId="1CE517DB" w14:textId="77777777" w:rsidR="009640C8" w:rsidRPr="009640C8" w:rsidRDefault="009640C8" w:rsidP="0096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B3E8C" w14:textId="77777777" w:rsidR="004F2880" w:rsidRDefault="004F2880" w:rsidP="00FD66C6">
      <w:r>
        <w:separator/>
      </w:r>
    </w:p>
  </w:footnote>
  <w:footnote w:type="continuationSeparator" w:id="0">
    <w:p w14:paraId="3141EBF7" w14:textId="77777777" w:rsidR="004F2880" w:rsidRDefault="004F2880" w:rsidP="00FD66C6">
      <w:r>
        <w:continuationSeparator/>
      </w:r>
    </w:p>
  </w:footnote>
  <w:footnote w:type="continuationNotice" w:id="1">
    <w:p w14:paraId="0FBBB9CD" w14:textId="77777777" w:rsidR="004F2880" w:rsidRDefault="004F2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E0A4" w14:textId="04452E94" w:rsidR="00FD66C6" w:rsidRDefault="006B0C54" w:rsidP="00E85840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C58281E" wp14:editId="26B30B96">
              <wp:simplePos x="0" y="0"/>
              <wp:positionH relativeFrom="column">
                <wp:posOffset>5330825</wp:posOffset>
              </wp:positionH>
              <wp:positionV relativeFrom="paragraph">
                <wp:posOffset>-42545</wp:posOffset>
              </wp:positionV>
              <wp:extent cx="981075" cy="5715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2FA2E" w14:textId="77777777" w:rsidR="00183F33" w:rsidRPr="006B0C54" w:rsidRDefault="00183F33" w:rsidP="00183F3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6B0C54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68A48A7B" w14:textId="77777777" w:rsidR="00183F33" w:rsidRPr="00183F33" w:rsidRDefault="00183F33" w:rsidP="00183F33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8281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75pt;margin-top:-3.35pt;width:77.25pt;height:4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" filled="f" stroked="f">
              <v:textbox>
                <w:txbxContent>
                  <w:p w14:paraId="52E2FA2E" w14:textId="77777777" w:rsidR="00183F33" w:rsidRPr="006B0C54" w:rsidRDefault="00183F33" w:rsidP="00183F33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6B0C54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68A48A7B" w14:textId="77777777" w:rsidR="00183F33" w:rsidRPr="00183F33" w:rsidRDefault="00183F33" w:rsidP="00183F33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92680">
      <w:rPr>
        <w:noProof/>
      </w:rPr>
      <w:drawing>
        <wp:anchor distT="0" distB="0" distL="114300" distR="114300" simplePos="0" relativeHeight="251658240" behindDoc="0" locked="0" layoutInCell="1" allowOverlap="1" wp14:anchorId="39A2C216" wp14:editId="055F343E">
          <wp:simplePos x="0" y="0"/>
          <wp:positionH relativeFrom="margin">
            <wp:posOffset>-812800</wp:posOffset>
          </wp:positionH>
          <wp:positionV relativeFrom="margin">
            <wp:posOffset>-115570</wp:posOffset>
          </wp:positionV>
          <wp:extent cx="533400" cy="359410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268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63A100" wp14:editId="5C4A7F01">
              <wp:simplePos x="0" y="0"/>
              <wp:positionH relativeFrom="column">
                <wp:posOffset>-562610</wp:posOffset>
              </wp:positionH>
              <wp:positionV relativeFrom="paragraph">
                <wp:posOffset>12680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79FB0" w14:textId="44DD26CB" w:rsidR="003E39EB" w:rsidRPr="0076107E" w:rsidRDefault="00DE46A1" w:rsidP="003E39EB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FINNMARK</w:t>
                          </w:r>
                          <w:r w:rsidR="00E84B17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 </w:t>
                          </w:r>
                          <w:r w:rsidR="006B50D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63A100" id="Text Box 10" o:spid="_x0000_s1027" type="#_x0000_t202" style="position:absolute;left:0;text-align:left;margin-left:-44.3pt;margin-top:99.85pt;width:2in;height:2in;rotation:90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" filled="f" stroked="f" strokeweight=".5pt">
              <v:textbox style="mso-fit-shape-to-text:t">
                <w:txbxContent>
                  <w:p w14:paraId="7A679FB0" w14:textId="44DD26CB" w:rsidR="003E39EB" w:rsidRPr="0076107E" w:rsidRDefault="00DE46A1" w:rsidP="003E39EB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FINNMARK</w:t>
                    </w:r>
                    <w:r w:rsidR="00E84B17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 </w:t>
                    </w:r>
                    <w:r w:rsidR="006B50D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3F33" w:rsidRPr="00E85840">
      <w:rPr>
        <w:noProof/>
      </w:rPr>
      <w:drawing>
        <wp:anchor distT="0" distB="0" distL="114300" distR="114300" simplePos="0" relativeHeight="251658244" behindDoc="0" locked="0" layoutInCell="1" allowOverlap="1" wp14:anchorId="2763D5EF" wp14:editId="6EA9F345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8AED" w14:textId="77777777" w:rsidR="009640C8" w:rsidRPr="009640C8" w:rsidRDefault="009640C8" w:rsidP="009640C8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7BBE02" wp14:editId="0B3519E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DB3662" w14:textId="77777777" w:rsidR="009640C8" w:rsidRPr="0059372F" w:rsidRDefault="009640C8" w:rsidP="009640C8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59372F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BBE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09DB3662" w14:textId="77777777" w:rsidR="009640C8" w:rsidRPr="0059372F" w:rsidRDefault="009640C8" w:rsidP="009640C8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59372F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0F2FC88E" wp14:editId="372D98F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B515FF1" wp14:editId="2BDA8D33">
          <wp:extent cx="749300" cy="749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78332360">
    <w:abstractNumId w:val="2"/>
  </w:num>
  <w:num w:numId="2" w16cid:durableId="744688917">
    <w:abstractNumId w:val="0"/>
  </w:num>
  <w:num w:numId="3" w16cid:durableId="200869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33"/>
    <w:rsid w:val="00027E49"/>
    <w:rsid w:val="000A0043"/>
    <w:rsid w:val="000A1B48"/>
    <w:rsid w:val="000C0A90"/>
    <w:rsid w:val="000F75CA"/>
    <w:rsid w:val="00115894"/>
    <w:rsid w:val="00124F48"/>
    <w:rsid w:val="001279DB"/>
    <w:rsid w:val="00131F73"/>
    <w:rsid w:val="00183F33"/>
    <w:rsid w:val="001B2B89"/>
    <w:rsid w:val="001D6B80"/>
    <w:rsid w:val="001E0ED1"/>
    <w:rsid w:val="001E59F5"/>
    <w:rsid w:val="001E7A61"/>
    <w:rsid w:val="00260401"/>
    <w:rsid w:val="00281343"/>
    <w:rsid w:val="002A179E"/>
    <w:rsid w:val="00320EA2"/>
    <w:rsid w:val="00335322"/>
    <w:rsid w:val="0038181E"/>
    <w:rsid w:val="003A223D"/>
    <w:rsid w:val="003B63B9"/>
    <w:rsid w:val="003E39EB"/>
    <w:rsid w:val="00424CD6"/>
    <w:rsid w:val="00427182"/>
    <w:rsid w:val="004736D9"/>
    <w:rsid w:val="0048079C"/>
    <w:rsid w:val="0049754D"/>
    <w:rsid w:val="004F2880"/>
    <w:rsid w:val="00526835"/>
    <w:rsid w:val="0055571A"/>
    <w:rsid w:val="0059372F"/>
    <w:rsid w:val="005B53B1"/>
    <w:rsid w:val="005F093D"/>
    <w:rsid w:val="005F6321"/>
    <w:rsid w:val="006336EB"/>
    <w:rsid w:val="00653AFF"/>
    <w:rsid w:val="00664D94"/>
    <w:rsid w:val="006B0C54"/>
    <w:rsid w:val="006B50D8"/>
    <w:rsid w:val="006F0165"/>
    <w:rsid w:val="0072356A"/>
    <w:rsid w:val="0076107E"/>
    <w:rsid w:val="007A48D0"/>
    <w:rsid w:val="007B08C8"/>
    <w:rsid w:val="008254F4"/>
    <w:rsid w:val="00857B3B"/>
    <w:rsid w:val="009354DE"/>
    <w:rsid w:val="00946203"/>
    <w:rsid w:val="009640C8"/>
    <w:rsid w:val="00980681"/>
    <w:rsid w:val="0099783E"/>
    <w:rsid w:val="009A61D0"/>
    <w:rsid w:val="00A0752A"/>
    <w:rsid w:val="00A2337C"/>
    <w:rsid w:val="00A54BBD"/>
    <w:rsid w:val="00A675B2"/>
    <w:rsid w:val="00A8625A"/>
    <w:rsid w:val="00AB6C5B"/>
    <w:rsid w:val="00AD4F61"/>
    <w:rsid w:val="00B212C9"/>
    <w:rsid w:val="00B2488F"/>
    <w:rsid w:val="00B6081C"/>
    <w:rsid w:val="00BA1223"/>
    <w:rsid w:val="00BB3D84"/>
    <w:rsid w:val="00C7088F"/>
    <w:rsid w:val="00C90C72"/>
    <w:rsid w:val="00CA3518"/>
    <w:rsid w:val="00CD7420"/>
    <w:rsid w:val="00D05A90"/>
    <w:rsid w:val="00D53315"/>
    <w:rsid w:val="00D8334D"/>
    <w:rsid w:val="00D92680"/>
    <w:rsid w:val="00DA62C6"/>
    <w:rsid w:val="00DB30FD"/>
    <w:rsid w:val="00DE0B87"/>
    <w:rsid w:val="00DE46A1"/>
    <w:rsid w:val="00DF79F0"/>
    <w:rsid w:val="00E627D2"/>
    <w:rsid w:val="00E84B17"/>
    <w:rsid w:val="00E85840"/>
    <w:rsid w:val="00E9346E"/>
    <w:rsid w:val="00ED28D0"/>
    <w:rsid w:val="00EE007A"/>
    <w:rsid w:val="00F039A7"/>
    <w:rsid w:val="00FB1D89"/>
    <w:rsid w:val="00FD66C6"/>
    <w:rsid w:val="00FE18B7"/>
    <w:rsid w:val="00FF0F9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1E8F"/>
  <w15:chartTrackingRefBased/>
  <w15:docId w15:val="{81058B03-142A-4CD7-BCD4-173D867B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Heading1">
    <w:name w:val="heading 1"/>
    <w:aliases w:val="NGTF O-1"/>
    <w:basedOn w:val="Normal"/>
    <w:next w:val="Normal"/>
    <w:link w:val="Heading1Char"/>
    <w:autoRedefine/>
    <w:uiPriority w:val="9"/>
    <w:qFormat/>
    <w:rsid w:val="000C0A9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Heading2">
    <w:name w:val="heading 2"/>
    <w:aliases w:val="NGTF O-2"/>
    <w:basedOn w:val="Normal"/>
    <w:next w:val="Normal"/>
    <w:link w:val="Heading2Char"/>
    <w:autoRedefine/>
    <w:uiPriority w:val="9"/>
    <w:unhideWhenUsed/>
    <w:qFormat/>
    <w:rsid w:val="000C0A9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Heading3">
    <w:name w:val="heading 3"/>
    <w:aliases w:val="NGTF O-3"/>
    <w:basedOn w:val="Normal"/>
    <w:next w:val="Normal"/>
    <w:link w:val="Heading3Char"/>
    <w:autoRedefine/>
    <w:uiPriority w:val="9"/>
    <w:unhideWhenUsed/>
    <w:qFormat/>
    <w:rsid w:val="000C0A9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Heading4">
    <w:name w:val="heading 4"/>
    <w:aliases w:val="NGTF O-4"/>
    <w:basedOn w:val="Normal"/>
    <w:next w:val="Normal"/>
    <w:link w:val="Heading4Char"/>
    <w:autoRedefine/>
    <w:uiPriority w:val="9"/>
    <w:unhideWhenUsed/>
    <w:qFormat/>
    <w:rsid w:val="000C0A9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C6"/>
  </w:style>
  <w:style w:type="paragraph" w:styleId="Footer">
    <w:name w:val="footer"/>
    <w:basedOn w:val="Normal"/>
    <w:link w:val="Foot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C6"/>
  </w:style>
  <w:style w:type="character" w:customStyle="1" w:styleId="Heading1Char">
    <w:name w:val="Heading 1 Char"/>
    <w:aliases w:val="NGTF O-1 Char"/>
    <w:basedOn w:val="DefaultParagraphFont"/>
    <w:link w:val="Heading1"/>
    <w:uiPriority w:val="9"/>
    <w:rsid w:val="000C0A9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NoSpacing">
    <w:name w:val="No Spacing"/>
    <w:uiPriority w:val="1"/>
    <w:rsid w:val="00FD66C6"/>
  </w:style>
  <w:style w:type="paragraph" w:styleId="BalloonText">
    <w:name w:val="Balloon Text"/>
    <w:basedOn w:val="Normal"/>
    <w:link w:val="BalloonTextChar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aliases w:val="NGTF O-2 Char"/>
    <w:basedOn w:val="DefaultParagraphFont"/>
    <w:link w:val="Heading2"/>
    <w:uiPriority w:val="9"/>
    <w:rsid w:val="000C0A9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0A9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A9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Subtitle">
    <w:name w:val="Subtitle"/>
    <w:aliases w:val="Mellomtittel"/>
    <w:basedOn w:val="Normal"/>
    <w:next w:val="Normal"/>
    <w:link w:val="SubtitleChar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SubtitleChar">
    <w:name w:val="Subtitle Char"/>
    <w:aliases w:val="Mellomtittel Char"/>
    <w:basedOn w:val="DefaultParagraphFont"/>
    <w:link w:val="Subtitle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0C0A9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C0A9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0C0A90"/>
    <w:rPr>
      <w:rFonts w:ascii="Arial" w:hAnsi="Arial"/>
      <w:i/>
      <w:iCs/>
      <w:color w:val="D21125" w:themeColor="accent1"/>
    </w:rPr>
  </w:style>
  <w:style w:type="paragraph" w:styleId="Quote">
    <w:name w:val="Quote"/>
    <w:basedOn w:val="Normal"/>
    <w:next w:val="Normal"/>
    <w:link w:val="QuoteChar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2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23"/>
    <w:rPr>
      <w:i/>
      <w:iCs/>
      <w:color w:val="D21125" w:themeColor="accent1"/>
    </w:rPr>
  </w:style>
  <w:style w:type="character" w:styleId="SubtleReference">
    <w:name w:val="Subtle Reference"/>
    <w:basedOn w:val="DefaultParagraphFont"/>
    <w:uiPriority w:val="31"/>
    <w:rsid w:val="00BA122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okTitle">
    <w:name w:val="Book Title"/>
    <w:basedOn w:val="DefaultParagraphFont"/>
    <w:uiPriority w:val="33"/>
    <w:rsid w:val="00BA122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BA1223"/>
    <w:pPr>
      <w:ind w:left="720"/>
      <w:contextualSpacing/>
    </w:pPr>
  </w:style>
  <w:style w:type="character" w:customStyle="1" w:styleId="Heading3Char">
    <w:name w:val="Heading 3 Char"/>
    <w:aliases w:val="NGTF O-3 Char"/>
    <w:basedOn w:val="DefaultParagraphFont"/>
    <w:link w:val="Heading3"/>
    <w:uiPriority w:val="9"/>
    <w:rsid w:val="000C0A9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Heading4Char">
    <w:name w:val="Heading 4 Char"/>
    <w:aliases w:val="NGTF O-4 Char"/>
    <w:basedOn w:val="DefaultParagraphFont"/>
    <w:link w:val="Heading4"/>
    <w:uiPriority w:val="9"/>
    <w:rsid w:val="000C0A90"/>
    <w:rPr>
      <w:rFonts w:eastAsiaTheme="majorEastAsia" w:cstheme="majorBidi"/>
      <w:b/>
      <w:iCs/>
      <w:color w:val="003A78"/>
      <w:sz w:val="24"/>
    </w:rPr>
  </w:style>
  <w:style w:type="character" w:styleId="Strong">
    <w:name w:val="Strong"/>
    <w:basedOn w:val="DefaultParagraphFont"/>
    <w:uiPriority w:val="22"/>
    <w:rsid w:val="000C0A90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131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1F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E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Agder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9" ma:contentTypeDescription="Opprett et nytt dokument." ma:contentTypeScope="" ma:versionID="e1a85d6bfaaf1a97aa907a8924f5b433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b1402d63b2fbcd6714a881315bf4ca9c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09581-95A3-F542-89F5-8E6316528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4E69FB3D-9A17-4976-9924-E3547F623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Agder</Template>
  <TotalTime>2</TotalTime>
  <Pages>2</Pages>
  <Words>333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yvertsen, Stian</cp:lastModifiedBy>
  <cp:revision>3</cp:revision>
  <cp:lastPrinted>2019-06-12T10:57:00Z</cp:lastPrinted>
  <dcterms:created xsi:type="dcterms:W3CDTF">2025-02-26T11:28:00Z</dcterms:created>
  <dcterms:modified xsi:type="dcterms:W3CDTF">2026-02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